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Y="-6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6A6157" w:rsidTr="00BE74F8">
        <w:tc>
          <w:tcPr>
            <w:tcW w:w="5637" w:type="dxa"/>
          </w:tcPr>
          <w:p w:rsidR="006A6157" w:rsidRDefault="006A6157" w:rsidP="00BE74F8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934" w:type="dxa"/>
          </w:tcPr>
          <w:p w:rsidR="006A6157" w:rsidRDefault="006A6157" w:rsidP="00BE74F8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2</w:t>
            </w:r>
            <w:r w:rsidRP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:rsidR="006A6157" w:rsidRDefault="006A6157" w:rsidP="00BE74F8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</w:t>
            </w:r>
            <w:r w:rsidRP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оложению </w:t>
            </w:r>
          </w:p>
          <w:p w:rsidR="006A6157" w:rsidRDefault="006A6157" w:rsidP="00BE74F8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о проведении муниципального этапа </w:t>
            </w:r>
          </w:p>
          <w:p w:rsidR="006A6157" w:rsidRDefault="006A6157" w:rsidP="00BE74F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ежегодного</w:t>
            </w:r>
            <w:r w:rsidRP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 Международного конкурса </w:t>
            </w:r>
          </w:p>
          <w:p w:rsidR="006A6157" w:rsidRDefault="006A6157" w:rsidP="00BE74F8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етского творчества</w:t>
            </w:r>
          </w:p>
          <w:p w:rsidR="006A6157" w:rsidRPr="00924A63" w:rsidRDefault="006A6157" w:rsidP="00BE74F8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расота Божьего мир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  <w:t>»</w:t>
            </w:r>
          </w:p>
        </w:tc>
      </w:tr>
    </w:tbl>
    <w:p w:rsidR="009702B6" w:rsidRDefault="009702B6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84"/>
        <w:gridCol w:w="130"/>
        <w:gridCol w:w="871"/>
        <w:gridCol w:w="724"/>
        <w:gridCol w:w="445"/>
        <w:gridCol w:w="797"/>
        <w:gridCol w:w="848"/>
        <w:gridCol w:w="2937"/>
      </w:tblGrid>
      <w:tr w:rsidR="00E27682" w:rsidRPr="00E27682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/ </w:t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  <w:r w:rsidR="001E1C3F">
        <w:rPr>
          <w:rFonts w:ascii="Times New Roman" w:hAnsi="Times New Roman" w:cs="Times New Roman"/>
          <w:sz w:val="24"/>
          <w:szCs w:val="24"/>
        </w:rPr>
        <w:softHyphen/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__/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  <w:r w:rsidR="001E1C3F">
        <w:rPr>
          <w:rFonts w:ascii="Times New Roman" w:hAnsi="Times New Roman" w:cs="Times New Roman"/>
          <w:sz w:val="24"/>
          <w:szCs w:val="24"/>
        </w:rPr>
        <w:t xml:space="preserve"> /______________________________/</w:t>
      </w:r>
      <w:bookmarkStart w:id="0" w:name="_GoBack"/>
      <w:bookmarkEnd w:id="0"/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254894" w:rsidRPr="00C3447E" w:rsidRDefault="00C3447E" w:rsidP="009702B6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</w:t>
      </w:r>
      <w:r w:rsidR="007F544C">
        <w:rPr>
          <w:rStyle w:val="a3"/>
          <w:rFonts w:ascii="Times New Roman" w:hAnsi="Times New Roman" w:cs="Times New Roman"/>
          <w:color w:val="auto"/>
          <w:sz w:val="20"/>
          <w:szCs w:val="20"/>
        </w:rPr>
        <w:t>«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5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157A7A"/>
    <w:rsid w:val="001D7CF6"/>
    <w:rsid w:val="001E1C3F"/>
    <w:rsid w:val="00247BD7"/>
    <w:rsid w:val="00254894"/>
    <w:rsid w:val="003773CD"/>
    <w:rsid w:val="00400A92"/>
    <w:rsid w:val="00457EB5"/>
    <w:rsid w:val="004B40D2"/>
    <w:rsid w:val="004D22FE"/>
    <w:rsid w:val="005F3AF7"/>
    <w:rsid w:val="006476F3"/>
    <w:rsid w:val="0066374C"/>
    <w:rsid w:val="006A6157"/>
    <w:rsid w:val="006E1F91"/>
    <w:rsid w:val="00742073"/>
    <w:rsid w:val="0074680C"/>
    <w:rsid w:val="007731F8"/>
    <w:rsid w:val="007E7BFF"/>
    <w:rsid w:val="007F544C"/>
    <w:rsid w:val="00853954"/>
    <w:rsid w:val="0086297E"/>
    <w:rsid w:val="0088122B"/>
    <w:rsid w:val="00882EC6"/>
    <w:rsid w:val="008A6694"/>
    <w:rsid w:val="008B59D5"/>
    <w:rsid w:val="008F34E7"/>
    <w:rsid w:val="009702B6"/>
    <w:rsid w:val="0098497A"/>
    <w:rsid w:val="00A37166"/>
    <w:rsid w:val="00A63AB3"/>
    <w:rsid w:val="00AB40D9"/>
    <w:rsid w:val="00AE01FD"/>
    <w:rsid w:val="00BF5F27"/>
    <w:rsid w:val="00C3447E"/>
    <w:rsid w:val="00C4022F"/>
    <w:rsid w:val="00C8301E"/>
    <w:rsid w:val="00CE6296"/>
    <w:rsid w:val="00D67BB7"/>
    <w:rsid w:val="00DC35C6"/>
    <w:rsid w:val="00DF2D37"/>
    <w:rsid w:val="00E27682"/>
    <w:rsid w:val="00EB60E0"/>
    <w:rsid w:val="00FA1A33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33"/>
  </w:style>
  <w:style w:type="paragraph" w:styleId="1">
    <w:name w:val="heading 1"/>
    <w:basedOn w:val="a"/>
    <w:next w:val="a"/>
    <w:link w:val="10"/>
    <w:uiPriority w:val="9"/>
    <w:qFormat/>
    <w:rsid w:val="00457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unhideWhenUsed/>
    <w:rsid w:val="00970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7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opokoleni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C1F1-7859-47AF-9098-C8A43FB0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Пользователь</cp:lastModifiedBy>
  <cp:revision>10</cp:revision>
  <cp:lastPrinted>2021-08-23T04:54:00Z</cp:lastPrinted>
  <dcterms:created xsi:type="dcterms:W3CDTF">2020-04-28T10:29:00Z</dcterms:created>
  <dcterms:modified xsi:type="dcterms:W3CDTF">2021-08-23T04:55:00Z</dcterms:modified>
</cp:coreProperties>
</file>